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5DCF" w:rsidRPr="0018115F" w:rsidRDefault="007F5DCF" w:rsidP="007F5D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115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инистерство образования и науки Российской Федерации</w:t>
      </w:r>
    </w:p>
    <w:p w:rsidR="007F5DCF" w:rsidRPr="0018115F" w:rsidRDefault="007F5DCF" w:rsidP="007F5D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115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едеральное государственное автономное образовательное</w:t>
      </w:r>
    </w:p>
    <w:p w:rsidR="007F5DCF" w:rsidRPr="0018115F" w:rsidRDefault="007F5DCF" w:rsidP="007F5D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115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чреждение высшего образования</w:t>
      </w:r>
    </w:p>
    <w:p w:rsidR="007F5DCF" w:rsidRPr="0018115F" w:rsidRDefault="007F5DCF" w:rsidP="007F5D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115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циональный исследовательский университет «МИЭТ»</w:t>
      </w:r>
    </w:p>
    <w:p w:rsidR="007F5DCF" w:rsidRPr="0018115F" w:rsidRDefault="007F5DCF" w:rsidP="007F5D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DCF" w:rsidRPr="0018115F" w:rsidRDefault="007F5DCF" w:rsidP="007F5DCF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115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ститут Системной и программной инженерии и информационных технологий</w:t>
      </w:r>
    </w:p>
    <w:p w:rsidR="007F5DCF" w:rsidRPr="0018115F" w:rsidRDefault="007F5DCF" w:rsidP="007F5DC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11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811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811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811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811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7F5DCF" w:rsidRPr="00A047A3" w:rsidRDefault="007F5DCF" w:rsidP="007F5DCF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115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исциплина: </w:t>
      </w:r>
      <w:r w:rsidR="00FB39F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граммирование на языке высокого уровня. С++</w:t>
      </w:r>
    </w:p>
    <w:p w:rsidR="007F5DCF" w:rsidRPr="0018115F" w:rsidRDefault="007F5DCF" w:rsidP="007F5DC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DCF" w:rsidRPr="00124B39" w:rsidRDefault="007F5DCF" w:rsidP="00FB39F1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8115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тчет по </w:t>
      </w:r>
      <w:r w:rsidR="00FB39F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актической работ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№</w:t>
      </w:r>
      <w:r w:rsidR="00B340C9" w:rsidRPr="00124B3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</w:p>
    <w:p w:rsidR="00D5018B" w:rsidRPr="00D5018B" w:rsidRDefault="00D5018B" w:rsidP="00FB39F1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ариант</w:t>
      </w:r>
      <w:r w:rsidRPr="00B340C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№4</w:t>
      </w:r>
    </w:p>
    <w:p w:rsidR="007F5DCF" w:rsidRPr="0018115F" w:rsidRDefault="007F5DCF" w:rsidP="007F5D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DCF" w:rsidRPr="0018115F" w:rsidRDefault="007F5DCF" w:rsidP="007F5DCF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115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полнил</w:t>
      </w:r>
    </w:p>
    <w:p w:rsidR="007F5DCF" w:rsidRPr="0018115F" w:rsidRDefault="007F5DCF" w:rsidP="007F5DCF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115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удент ПрИТ-12:</w:t>
      </w:r>
    </w:p>
    <w:p w:rsidR="007F5DCF" w:rsidRPr="0018115F" w:rsidRDefault="007F5DCF" w:rsidP="007F5DCF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ачёв В.П.</w:t>
      </w:r>
    </w:p>
    <w:p w:rsidR="007F5DCF" w:rsidRPr="0018115F" w:rsidRDefault="007F5DCF" w:rsidP="007F5DCF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115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подаватель:</w:t>
      </w:r>
    </w:p>
    <w:p w:rsidR="007F5DCF" w:rsidRPr="00D5018B" w:rsidRDefault="00FB39F1" w:rsidP="007F5DCF">
      <w:pPr>
        <w:spacing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5018B">
        <w:rPr>
          <w:rStyle w:val="a4"/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</w:rPr>
        <w:t>Квач А.И.</w:t>
      </w:r>
    </w:p>
    <w:p w:rsidR="007F5DCF" w:rsidRDefault="007F5DCF" w:rsidP="007F5DC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DCF" w:rsidRDefault="007F5DCF" w:rsidP="007F5DC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DCF" w:rsidRDefault="007F5DCF" w:rsidP="007F5DC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DCF" w:rsidRDefault="007F5DCF" w:rsidP="007F5DC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DCF" w:rsidRDefault="007F5DCF" w:rsidP="007F5DC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DCF" w:rsidRDefault="007F5DCF" w:rsidP="007F5DC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DCF" w:rsidRDefault="007F5DCF" w:rsidP="007F5DC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DCF" w:rsidRDefault="007F5DCF" w:rsidP="007F5DC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DCF" w:rsidRDefault="007F5DCF" w:rsidP="007F5DC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DCF" w:rsidRDefault="007F5DCF" w:rsidP="007F5DC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DCF" w:rsidRPr="0018115F" w:rsidRDefault="007F5DCF" w:rsidP="007F5DC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39F1" w:rsidRDefault="007F5DCF" w:rsidP="00F97A7F">
      <w:pPr>
        <w:spacing w:before="280" w:after="28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8115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сква, 202</w:t>
      </w:r>
      <w:r w:rsidR="00DD69B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</w:p>
    <w:p w:rsidR="00F97A7F" w:rsidRPr="000D79E9" w:rsidRDefault="00916A51" w:rsidP="000D79E9">
      <w:pPr>
        <w:pStyle w:val="ae"/>
      </w:pPr>
      <w:r>
        <w:rPr>
          <w:lang w:val="en-US"/>
        </w:rPr>
        <w:lastRenderedPageBreak/>
        <w:t xml:space="preserve">1.1 </w:t>
      </w:r>
      <w:r w:rsidR="000D79E9">
        <w:t>Задание</w:t>
      </w:r>
    </w:p>
    <w:p w:rsidR="00B340C9" w:rsidRDefault="00B340C9" w:rsidP="00F97A7F">
      <w:r>
        <w:rPr>
          <w:noProof/>
          <w:lang w:eastAsia="ru-RU"/>
        </w:rPr>
        <w:drawing>
          <wp:inline distT="0" distB="0" distL="0" distR="0" wp14:anchorId="43A20B97" wp14:editId="3A03DB02">
            <wp:extent cx="5940425" cy="1419860"/>
            <wp:effectExtent l="0" t="0" r="317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1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A51" w:rsidRPr="00916A51" w:rsidRDefault="00916A51" w:rsidP="00F97A7F">
      <w:r>
        <w:rPr>
          <w:noProof/>
          <w:lang w:eastAsia="ru-RU"/>
        </w:rPr>
        <w:drawing>
          <wp:inline distT="0" distB="0" distL="0" distR="0" wp14:anchorId="6AFFAA47" wp14:editId="16E197A8">
            <wp:extent cx="5771072" cy="5497789"/>
            <wp:effectExtent l="0" t="0" r="127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27914" cy="5551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FDA" w:rsidRDefault="00EC3FDA" w:rsidP="00F97A7F"/>
    <w:p w:rsidR="00EC3FDA" w:rsidRDefault="00EC3FDA" w:rsidP="00F97A7F"/>
    <w:p w:rsidR="00EC3FDA" w:rsidRDefault="00EC3FDA" w:rsidP="00F97A7F"/>
    <w:p w:rsidR="00EC3FDA" w:rsidRDefault="00EC3FDA" w:rsidP="00F97A7F"/>
    <w:p w:rsidR="00EC3FDA" w:rsidRDefault="00EC3FDA" w:rsidP="00F97A7F"/>
    <w:p w:rsidR="00EC3FDA" w:rsidRDefault="00EC3FDA" w:rsidP="00F97A7F"/>
    <w:p w:rsidR="00EC3FDA" w:rsidRDefault="00EC3FDA" w:rsidP="00F97A7F">
      <w:r>
        <w:rPr>
          <w:noProof/>
          <w:lang w:eastAsia="ru-RU"/>
        </w:rPr>
        <w:lastRenderedPageBreak/>
        <w:drawing>
          <wp:inline distT="0" distB="0" distL="0" distR="0" wp14:anchorId="55DDE25A" wp14:editId="0CE889BF">
            <wp:extent cx="5940425" cy="259461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9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FDA" w:rsidRDefault="00EC3FDA" w:rsidP="00F97A7F">
      <w:r>
        <w:rPr>
          <w:noProof/>
          <w:lang w:eastAsia="ru-RU"/>
        </w:rPr>
        <w:drawing>
          <wp:inline distT="0" distB="0" distL="0" distR="0" wp14:anchorId="58698843" wp14:editId="24E5DE9F">
            <wp:extent cx="4610100" cy="10001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9E9" w:rsidRDefault="00EC3FDA" w:rsidP="00F97A7F">
      <w:r>
        <w:rPr>
          <w:noProof/>
          <w:lang w:eastAsia="ru-RU"/>
        </w:rPr>
        <w:drawing>
          <wp:inline distT="0" distB="0" distL="0" distR="0" wp14:anchorId="2B38DEEB" wp14:editId="77F9CA26">
            <wp:extent cx="4695825" cy="104775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B39" w:rsidRPr="000D79E9" w:rsidRDefault="00124B39" w:rsidP="00124B39">
      <w:pPr>
        <w:pStyle w:val="ae"/>
      </w:pPr>
      <w:r>
        <w:rPr>
          <w:lang w:val="en-US"/>
        </w:rPr>
        <w:t>1.2</w:t>
      </w:r>
      <w:r>
        <w:rPr>
          <w:lang w:val="en-US"/>
        </w:rPr>
        <w:t xml:space="preserve"> </w:t>
      </w:r>
      <w:r>
        <w:t>Задание</w:t>
      </w:r>
    </w:p>
    <w:p w:rsidR="00124B39" w:rsidRDefault="00124B39" w:rsidP="00F97A7F">
      <w:r>
        <w:rPr>
          <w:noProof/>
          <w:lang w:eastAsia="ru-RU"/>
        </w:rPr>
        <w:drawing>
          <wp:inline distT="0" distB="0" distL="0" distR="0" wp14:anchorId="493D2587" wp14:editId="17341A66">
            <wp:extent cx="5940425" cy="1311275"/>
            <wp:effectExtent l="0" t="0" r="3175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1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B39" w:rsidRDefault="00124B39" w:rsidP="00F97A7F">
      <w:r>
        <w:rPr>
          <w:noProof/>
          <w:lang w:eastAsia="ru-RU"/>
        </w:rPr>
        <w:lastRenderedPageBreak/>
        <w:drawing>
          <wp:inline distT="0" distB="0" distL="0" distR="0" wp14:anchorId="2985E78F" wp14:editId="0BA86C50">
            <wp:extent cx="5940425" cy="3744595"/>
            <wp:effectExtent l="0" t="0" r="3175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4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B39" w:rsidRDefault="00124B39" w:rsidP="00F97A7F">
      <w:r>
        <w:rPr>
          <w:noProof/>
          <w:lang w:eastAsia="ru-RU"/>
        </w:rPr>
        <w:drawing>
          <wp:inline distT="0" distB="0" distL="0" distR="0" wp14:anchorId="4187AF33" wp14:editId="703ABB22">
            <wp:extent cx="5940425" cy="140970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B39" w:rsidRDefault="00124B39" w:rsidP="00F97A7F">
      <w:r>
        <w:rPr>
          <w:noProof/>
          <w:lang w:eastAsia="ru-RU"/>
        </w:rPr>
        <w:drawing>
          <wp:inline distT="0" distB="0" distL="0" distR="0" wp14:anchorId="0BACB4C7" wp14:editId="6F2310DF">
            <wp:extent cx="5940425" cy="1235710"/>
            <wp:effectExtent l="0" t="0" r="3175" b="254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3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B39" w:rsidRPr="000D79E9" w:rsidRDefault="00124B39" w:rsidP="00124B39">
      <w:pPr>
        <w:pStyle w:val="ae"/>
      </w:pPr>
      <w:r>
        <w:rPr>
          <w:lang w:val="en-US"/>
        </w:rPr>
        <w:t>1.3</w:t>
      </w:r>
      <w:r>
        <w:rPr>
          <w:lang w:val="en-US"/>
        </w:rPr>
        <w:t xml:space="preserve"> </w:t>
      </w:r>
      <w:r>
        <w:t>Задание</w:t>
      </w:r>
    </w:p>
    <w:p w:rsidR="00124B39" w:rsidRDefault="00124B39" w:rsidP="00F97A7F">
      <w:r>
        <w:rPr>
          <w:noProof/>
          <w:lang w:eastAsia="ru-RU"/>
        </w:rPr>
        <w:drawing>
          <wp:inline distT="0" distB="0" distL="0" distR="0" wp14:anchorId="1AC7D147" wp14:editId="7A3BF5BD">
            <wp:extent cx="5940425" cy="127889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7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B39" w:rsidRDefault="00124B39" w:rsidP="00F97A7F"/>
    <w:p w:rsidR="00124B39" w:rsidRDefault="00124B39" w:rsidP="00F97A7F"/>
    <w:p w:rsidR="00124B39" w:rsidRDefault="00124B39" w:rsidP="00F97A7F">
      <w:r>
        <w:rPr>
          <w:noProof/>
          <w:lang w:eastAsia="ru-RU"/>
        </w:rPr>
        <w:lastRenderedPageBreak/>
        <w:drawing>
          <wp:inline distT="0" distB="0" distL="0" distR="0" wp14:anchorId="2043670A" wp14:editId="543A6BEA">
            <wp:extent cx="4076700" cy="446722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B39" w:rsidRDefault="00124B39" w:rsidP="00F97A7F">
      <w:r>
        <w:rPr>
          <w:noProof/>
          <w:lang w:eastAsia="ru-RU"/>
        </w:rPr>
        <w:drawing>
          <wp:inline distT="0" distB="0" distL="0" distR="0" wp14:anchorId="3989A4B1" wp14:editId="3455DCE0">
            <wp:extent cx="5940425" cy="1423035"/>
            <wp:effectExtent l="0" t="0" r="3175" b="571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2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B39" w:rsidRDefault="00124B39" w:rsidP="00F97A7F">
      <w:r>
        <w:rPr>
          <w:noProof/>
          <w:lang w:eastAsia="ru-RU"/>
        </w:rPr>
        <w:drawing>
          <wp:inline distT="0" distB="0" distL="0" distR="0" wp14:anchorId="4D38DEC5" wp14:editId="6D18F239">
            <wp:extent cx="5940425" cy="126619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6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9E9" w:rsidRPr="000D79E9" w:rsidRDefault="00F97A7F" w:rsidP="000D79E9">
      <w:pPr>
        <w:pStyle w:val="ae"/>
      </w:pPr>
      <w:r>
        <w:t>2.</w:t>
      </w:r>
      <w:r w:rsidR="000D79E9">
        <w:t xml:space="preserve"> 1</w:t>
      </w:r>
      <w:r>
        <w:t xml:space="preserve"> </w:t>
      </w:r>
      <w:r w:rsidR="000D79E9">
        <w:t>задание</w:t>
      </w:r>
    </w:p>
    <w:p w:rsidR="00EC3FDA" w:rsidRDefault="00EC3FDA" w:rsidP="00F97A7F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0CEB6DBF" wp14:editId="3EDDE498">
            <wp:extent cx="5940425" cy="810313"/>
            <wp:effectExtent l="0" t="0" r="3175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0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A7F" w:rsidRPr="000D79E9" w:rsidRDefault="00EC3FDA" w:rsidP="00F97A7F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C962E54" wp14:editId="221C9197">
            <wp:extent cx="3761117" cy="400640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87260" cy="4034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A7F" w:rsidRDefault="00EC3FDA" w:rsidP="00F97A7F">
      <w:r>
        <w:rPr>
          <w:noProof/>
          <w:lang w:eastAsia="ru-RU"/>
        </w:rPr>
        <w:drawing>
          <wp:inline distT="0" distB="0" distL="0" distR="0" wp14:anchorId="091B9BB4" wp14:editId="0903C6D6">
            <wp:extent cx="5898444" cy="974785"/>
            <wp:effectExtent l="0" t="0" r="762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9010" cy="981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FDA" w:rsidRDefault="00EC3FDA" w:rsidP="00F97A7F">
      <w:r>
        <w:rPr>
          <w:noProof/>
          <w:lang w:eastAsia="ru-RU"/>
        </w:rPr>
        <w:drawing>
          <wp:inline distT="0" distB="0" distL="0" distR="0" wp14:anchorId="41D74C4F" wp14:editId="5F9B3130">
            <wp:extent cx="5940425" cy="115125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5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FDA" w:rsidRDefault="00EC3FDA" w:rsidP="00F97A7F">
      <w:r>
        <w:rPr>
          <w:noProof/>
          <w:lang w:eastAsia="ru-RU"/>
        </w:rPr>
        <w:drawing>
          <wp:inline distT="0" distB="0" distL="0" distR="0" wp14:anchorId="645465C7" wp14:editId="227D53A0">
            <wp:extent cx="5940425" cy="1062990"/>
            <wp:effectExtent l="0" t="0" r="3175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6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A7F" w:rsidRDefault="00F97A7F" w:rsidP="00F97A7F">
      <w:pPr>
        <w:pStyle w:val="ae"/>
      </w:pPr>
    </w:p>
    <w:p w:rsidR="00EC3FDA" w:rsidRDefault="00EC3FDA" w:rsidP="00EC3FDA"/>
    <w:p w:rsidR="00EC3FDA" w:rsidRDefault="00EC3FDA" w:rsidP="00EC3FDA"/>
    <w:p w:rsidR="00EC3FDA" w:rsidRPr="00EC3FDA" w:rsidRDefault="00EC3FDA" w:rsidP="00EC3FDA"/>
    <w:p w:rsidR="002124A8" w:rsidRDefault="002124A8" w:rsidP="002124A8">
      <w:pPr>
        <w:pStyle w:val="ae"/>
      </w:pPr>
      <w:r>
        <w:lastRenderedPageBreak/>
        <w:t>3. 1</w:t>
      </w:r>
      <w:r>
        <w:t xml:space="preserve"> задание</w:t>
      </w:r>
    </w:p>
    <w:p w:rsidR="002124A8" w:rsidRDefault="002124A8" w:rsidP="00F97A7F">
      <w:pPr>
        <w:pStyle w:val="ae"/>
        <w:rPr>
          <w:b/>
        </w:rPr>
      </w:pPr>
      <w:r>
        <w:rPr>
          <w:noProof/>
          <w:lang w:eastAsia="ru-RU"/>
        </w:rPr>
        <w:drawing>
          <wp:inline distT="0" distB="0" distL="0" distR="0" wp14:anchorId="1071EC33" wp14:editId="0AB0BC70">
            <wp:extent cx="5295900" cy="65722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5B4" w:rsidRDefault="006B45B4" w:rsidP="006B45B4">
      <w:r>
        <w:rPr>
          <w:noProof/>
          <w:lang w:eastAsia="ru-RU"/>
        </w:rPr>
        <w:drawing>
          <wp:inline distT="0" distB="0" distL="0" distR="0" wp14:anchorId="3C8DBD5A" wp14:editId="0BC544ED">
            <wp:extent cx="4305300" cy="54483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544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5B4" w:rsidRDefault="006B45B4" w:rsidP="006B45B4">
      <w:r>
        <w:rPr>
          <w:noProof/>
          <w:lang w:eastAsia="ru-RU"/>
        </w:rPr>
        <w:drawing>
          <wp:inline distT="0" distB="0" distL="0" distR="0" wp14:anchorId="25C8551F" wp14:editId="6DCB71C4">
            <wp:extent cx="5940425" cy="941705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4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5B4" w:rsidRPr="006B45B4" w:rsidRDefault="006B45B4" w:rsidP="006B45B4">
      <w:r>
        <w:rPr>
          <w:noProof/>
          <w:lang w:eastAsia="ru-RU"/>
        </w:rPr>
        <w:drawing>
          <wp:inline distT="0" distB="0" distL="0" distR="0" wp14:anchorId="132EA29D" wp14:editId="23EBA08A">
            <wp:extent cx="5940425" cy="884555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8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4A8" w:rsidRPr="002124A8" w:rsidRDefault="002124A8" w:rsidP="002124A8">
      <w:pPr>
        <w:rPr>
          <w:lang w:val="en-US"/>
        </w:rPr>
      </w:pPr>
    </w:p>
    <w:p w:rsidR="002124A8" w:rsidRDefault="002124A8" w:rsidP="002124A8">
      <w:pPr>
        <w:pStyle w:val="ae"/>
      </w:pPr>
      <w:r>
        <w:lastRenderedPageBreak/>
        <w:t xml:space="preserve">3. </w:t>
      </w:r>
      <w:r>
        <w:rPr>
          <w:lang w:val="en-US"/>
        </w:rPr>
        <w:t>2</w:t>
      </w:r>
      <w:r>
        <w:t xml:space="preserve"> задание</w:t>
      </w:r>
    </w:p>
    <w:p w:rsidR="002124A8" w:rsidRDefault="002124A8" w:rsidP="002124A8">
      <w:r>
        <w:rPr>
          <w:noProof/>
          <w:lang w:eastAsia="ru-RU"/>
        </w:rPr>
        <w:drawing>
          <wp:inline distT="0" distB="0" distL="0" distR="0" wp14:anchorId="54F3534D" wp14:editId="5C3AC9E4">
            <wp:extent cx="5086350" cy="69532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5B4" w:rsidRDefault="006B45B4" w:rsidP="002124A8">
      <w:r>
        <w:rPr>
          <w:noProof/>
          <w:lang w:eastAsia="ru-RU"/>
        </w:rPr>
        <w:drawing>
          <wp:inline distT="0" distB="0" distL="0" distR="0" wp14:anchorId="0DAD869A" wp14:editId="19F7E03A">
            <wp:extent cx="5467350" cy="340995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5B4" w:rsidRDefault="006B45B4" w:rsidP="002124A8">
      <w:r>
        <w:rPr>
          <w:noProof/>
          <w:lang w:eastAsia="ru-RU"/>
        </w:rPr>
        <w:drawing>
          <wp:inline distT="0" distB="0" distL="0" distR="0" wp14:anchorId="595A5FC6" wp14:editId="137C3C8A">
            <wp:extent cx="5940425" cy="971550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5B4" w:rsidRPr="00382123" w:rsidRDefault="006B45B4" w:rsidP="002124A8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35D1174" wp14:editId="1444C697">
            <wp:extent cx="5940425" cy="1127125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2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4A8" w:rsidRDefault="002124A8" w:rsidP="002124A8">
      <w:pPr>
        <w:pStyle w:val="ae"/>
      </w:pPr>
      <w:r>
        <w:t xml:space="preserve">3. </w:t>
      </w:r>
      <w:r>
        <w:rPr>
          <w:lang w:val="en-US"/>
        </w:rPr>
        <w:t>3</w:t>
      </w:r>
      <w:r>
        <w:t xml:space="preserve"> задание</w:t>
      </w:r>
    </w:p>
    <w:p w:rsidR="002124A8" w:rsidRDefault="002124A8" w:rsidP="002124A8">
      <w:r>
        <w:rPr>
          <w:noProof/>
          <w:lang w:eastAsia="ru-RU"/>
        </w:rPr>
        <w:drawing>
          <wp:inline distT="0" distB="0" distL="0" distR="0" wp14:anchorId="64A459CD" wp14:editId="62D86238">
            <wp:extent cx="5686425" cy="676275"/>
            <wp:effectExtent l="0" t="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123" w:rsidRDefault="00382123" w:rsidP="002124A8">
      <w:r>
        <w:rPr>
          <w:noProof/>
          <w:lang w:eastAsia="ru-RU"/>
        </w:rPr>
        <w:lastRenderedPageBreak/>
        <w:drawing>
          <wp:inline distT="0" distB="0" distL="0" distR="0" wp14:anchorId="3779988D" wp14:editId="401498ED">
            <wp:extent cx="4371975" cy="3333750"/>
            <wp:effectExtent l="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123" w:rsidRDefault="00382123" w:rsidP="002124A8">
      <w:r>
        <w:rPr>
          <w:noProof/>
          <w:lang w:eastAsia="ru-RU"/>
        </w:rPr>
        <w:drawing>
          <wp:inline distT="0" distB="0" distL="0" distR="0" wp14:anchorId="29C813CF" wp14:editId="6C98EB4E">
            <wp:extent cx="5940425" cy="916940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1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123" w:rsidRPr="002124A8" w:rsidRDefault="00382123" w:rsidP="002124A8">
      <w:r>
        <w:rPr>
          <w:noProof/>
          <w:lang w:eastAsia="ru-RU"/>
        </w:rPr>
        <w:drawing>
          <wp:inline distT="0" distB="0" distL="0" distR="0" wp14:anchorId="3AF725F4" wp14:editId="07C81B4F">
            <wp:extent cx="5940425" cy="1113790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1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97A7F" w:rsidRDefault="002124A8" w:rsidP="00F97A7F">
      <w:pPr>
        <w:pStyle w:val="ae"/>
      </w:pPr>
      <w:r>
        <w:t>3. 4</w:t>
      </w:r>
      <w:r w:rsidR="00EC3FDA">
        <w:t xml:space="preserve"> задание</w:t>
      </w:r>
    </w:p>
    <w:p w:rsidR="00F97A7F" w:rsidRPr="00F97A7F" w:rsidRDefault="00EC3FDA" w:rsidP="00F97A7F">
      <w:r>
        <w:rPr>
          <w:noProof/>
          <w:lang w:eastAsia="ru-RU"/>
        </w:rPr>
        <w:drawing>
          <wp:inline distT="0" distB="0" distL="0" distR="0" wp14:anchorId="6C19B382" wp14:editId="5EB928A7">
            <wp:extent cx="5467350" cy="80962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A7F" w:rsidRDefault="00EC3FDA" w:rsidP="00F97A7F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4CD1F9A3" wp14:editId="1C0BFFD0">
            <wp:extent cx="3374582" cy="6512944"/>
            <wp:effectExtent l="0" t="0" r="0" b="25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382963" cy="652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FDA" w:rsidRDefault="00EC3FDA" w:rsidP="00F97A7F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646C0A83" wp14:editId="52460361">
            <wp:extent cx="3459192" cy="2961581"/>
            <wp:effectExtent l="0" t="0" r="825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541707" cy="3032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FDA" w:rsidRPr="00EC3FDA" w:rsidRDefault="00EC3FDA" w:rsidP="00F97A7F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A27848A" wp14:editId="7FCB115C">
            <wp:extent cx="5940425" cy="99822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9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2206696" wp14:editId="1C0F6E11">
            <wp:extent cx="5940425" cy="96139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6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C3FDA" w:rsidRPr="00EC3F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16AD" w:rsidRDefault="00CC16AD" w:rsidP="007F5DCF">
      <w:pPr>
        <w:spacing w:after="0" w:line="240" w:lineRule="auto"/>
      </w:pPr>
      <w:r>
        <w:separator/>
      </w:r>
    </w:p>
  </w:endnote>
  <w:endnote w:type="continuationSeparator" w:id="0">
    <w:p w:rsidR="00CC16AD" w:rsidRDefault="00CC16AD" w:rsidP="007F5D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16AD" w:rsidRDefault="00CC16AD" w:rsidP="007F5DCF">
      <w:pPr>
        <w:spacing w:after="0" w:line="240" w:lineRule="auto"/>
      </w:pPr>
      <w:r>
        <w:separator/>
      </w:r>
    </w:p>
  </w:footnote>
  <w:footnote w:type="continuationSeparator" w:id="0">
    <w:p w:rsidR="00CC16AD" w:rsidRDefault="00CC16AD" w:rsidP="007F5D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5"/>
    <w:multiLevelType w:val="single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7"/>
    <w:multiLevelType w:val="singleLevel"/>
    <w:tmpl w:val="00000007"/>
    <w:name w:val="WW8Num17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/>
      </w:rPr>
    </w:lvl>
  </w:abstractNum>
  <w:abstractNum w:abstractNumId="4" w15:restartNumberingAfterBreak="0">
    <w:nsid w:val="0000000A"/>
    <w:multiLevelType w:val="multilevel"/>
    <w:tmpl w:val="0000000A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pStyle w:val="2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F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10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11"/>
    <w:multiLevelType w:val="multilevel"/>
    <w:tmpl w:val="00000011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12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13"/>
    <w:multiLevelType w:val="multilevel"/>
    <w:tmpl w:val="00000013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14"/>
    <w:multiLevelType w:val="multilevel"/>
    <w:tmpl w:val="0000001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15"/>
    <w:multiLevelType w:val="multilevel"/>
    <w:tmpl w:val="00000015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16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17"/>
    <w:multiLevelType w:val="multilevel"/>
    <w:tmpl w:val="00000017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18"/>
    <w:multiLevelType w:val="multilevel"/>
    <w:tmpl w:val="0000001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0000019"/>
    <w:multiLevelType w:val="multilevel"/>
    <w:tmpl w:val="00000019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000001A"/>
    <w:multiLevelType w:val="multilevel"/>
    <w:tmpl w:val="0000001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000001B"/>
    <w:multiLevelType w:val="multilevel"/>
    <w:tmpl w:val="0000001B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000001C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000001D"/>
    <w:multiLevelType w:val="multilevel"/>
    <w:tmpl w:val="0000001D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0000001E"/>
    <w:multiLevelType w:val="multilevel"/>
    <w:tmpl w:val="0000001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0629035B"/>
    <w:multiLevelType w:val="multilevel"/>
    <w:tmpl w:val="AC98CFEE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629"/>
        </w:tabs>
        <w:ind w:left="2629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089D30A7"/>
    <w:multiLevelType w:val="multilevel"/>
    <w:tmpl w:val="62360E78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7C97B96"/>
    <w:multiLevelType w:val="multilevel"/>
    <w:tmpl w:val="1F0EC062"/>
    <w:lvl w:ilvl="0">
      <w:start w:val="1"/>
      <w:numFmt w:val="decimal"/>
      <w:lvlText w:val="%1"/>
      <w:lvlJc w:val="left"/>
      <w:pPr>
        <w:ind w:left="795" w:hanging="7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7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5" w:hanging="79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5" w:hanging="7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2FCA204B"/>
    <w:multiLevelType w:val="hybridMultilevel"/>
    <w:tmpl w:val="1F207D2C"/>
    <w:lvl w:ilvl="0" w:tplc="04190001">
      <w:start w:val="1"/>
      <w:numFmt w:val="bullet"/>
      <w:lvlText w:val=""/>
      <w:lvlJc w:val="left"/>
      <w:pPr>
        <w:ind w:left="48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5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2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9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7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4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1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8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596" w:hanging="360"/>
      </w:pPr>
      <w:rPr>
        <w:rFonts w:ascii="Wingdings" w:hAnsi="Wingdings" w:hint="default"/>
      </w:rPr>
    </w:lvl>
  </w:abstractNum>
  <w:abstractNum w:abstractNumId="27" w15:restartNumberingAfterBreak="0">
    <w:nsid w:val="3D0F3A08"/>
    <w:multiLevelType w:val="multilevel"/>
    <w:tmpl w:val="AC98CFEE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629"/>
        </w:tabs>
        <w:ind w:left="2629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24438DB"/>
    <w:multiLevelType w:val="multilevel"/>
    <w:tmpl w:val="62360E78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2C639B5"/>
    <w:multiLevelType w:val="multilevel"/>
    <w:tmpl w:val="1D92EC38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B7C7C27"/>
    <w:multiLevelType w:val="hybridMultilevel"/>
    <w:tmpl w:val="F35CB74A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AC97283"/>
    <w:multiLevelType w:val="multilevel"/>
    <w:tmpl w:val="AC98CFEE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629"/>
        </w:tabs>
        <w:ind w:left="2629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0"/>
  </w:num>
  <w:num w:numId="3">
    <w:abstractNumId w:val="5"/>
  </w:num>
  <w:num w:numId="4">
    <w:abstractNumId w:val="26"/>
  </w:num>
  <w:num w:numId="5">
    <w:abstractNumId w:val="29"/>
  </w:num>
  <w:num w:numId="6">
    <w:abstractNumId w:val="24"/>
  </w:num>
  <w:num w:numId="7">
    <w:abstractNumId w:val="28"/>
  </w:num>
  <w:num w:numId="8">
    <w:abstractNumId w:val="23"/>
  </w:num>
  <w:num w:numId="9">
    <w:abstractNumId w:val="27"/>
  </w:num>
  <w:num w:numId="10">
    <w:abstractNumId w:val="6"/>
  </w:num>
  <w:num w:numId="11">
    <w:abstractNumId w:val="31"/>
  </w:num>
  <w:num w:numId="12">
    <w:abstractNumId w:val="0"/>
  </w:num>
  <w:num w:numId="13">
    <w:abstractNumId w:val="1"/>
  </w:num>
  <w:num w:numId="14">
    <w:abstractNumId w:val="2"/>
  </w:num>
  <w:num w:numId="15">
    <w:abstractNumId w:val="3"/>
  </w:num>
  <w:num w:numId="16">
    <w:abstractNumId w:val="7"/>
  </w:num>
  <w:num w:numId="17">
    <w:abstractNumId w:val="8"/>
  </w:num>
  <w:num w:numId="18">
    <w:abstractNumId w:val="9"/>
  </w:num>
  <w:num w:numId="19">
    <w:abstractNumId w:val="10"/>
  </w:num>
  <w:num w:numId="20">
    <w:abstractNumId w:val="11"/>
  </w:num>
  <w:num w:numId="21">
    <w:abstractNumId w:val="12"/>
  </w:num>
  <w:num w:numId="22">
    <w:abstractNumId w:val="13"/>
  </w:num>
  <w:num w:numId="23">
    <w:abstractNumId w:val="14"/>
  </w:num>
  <w:num w:numId="24">
    <w:abstractNumId w:val="15"/>
  </w:num>
  <w:num w:numId="25">
    <w:abstractNumId w:val="16"/>
  </w:num>
  <w:num w:numId="26">
    <w:abstractNumId w:val="17"/>
  </w:num>
  <w:num w:numId="27">
    <w:abstractNumId w:val="18"/>
  </w:num>
  <w:num w:numId="28">
    <w:abstractNumId w:val="19"/>
  </w:num>
  <w:num w:numId="29">
    <w:abstractNumId w:val="20"/>
  </w:num>
  <w:num w:numId="30">
    <w:abstractNumId w:val="21"/>
  </w:num>
  <w:num w:numId="31">
    <w:abstractNumId w:val="22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CFA"/>
    <w:rsid w:val="000D79E9"/>
    <w:rsid w:val="00124B39"/>
    <w:rsid w:val="001D3986"/>
    <w:rsid w:val="002124A8"/>
    <w:rsid w:val="00311069"/>
    <w:rsid w:val="003201EF"/>
    <w:rsid w:val="00382123"/>
    <w:rsid w:val="003A20C4"/>
    <w:rsid w:val="00402CFA"/>
    <w:rsid w:val="004A12D4"/>
    <w:rsid w:val="004C2BAB"/>
    <w:rsid w:val="00563A13"/>
    <w:rsid w:val="005644F9"/>
    <w:rsid w:val="0057327A"/>
    <w:rsid w:val="006125C7"/>
    <w:rsid w:val="006B45B4"/>
    <w:rsid w:val="00764D88"/>
    <w:rsid w:val="007947D1"/>
    <w:rsid w:val="007F148E"/>
    <w:rsid w:val="007F5DCF"/>
    <w:rsid w:val="00916A51"/>
    <w:rsid w:val="00A928E9"/>
    <w:rsid w:val="00B340C9"/>
    <w:rsid w:val="00B8699C"/>
    <w:rsid w:val="00B96316"/>
    <w:rsid w:val="00CA7913"/>
    <w:rsid w:val="00CC16AD"/>
    <w:rsid w:val="00D5018B"/>
    <w:rsid w:val="00DD69B7"/>
    <w:rsid w:val="00EC3FDA"/>
    <w:rsid w:val="00F97A7F"/>
    <w:rsid w:val="00FB39F1"/>
    <w:rsid w:val="00FE3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860EE6-0CAE-43C2-92A1-0B8D07E20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F5DCF"/>
  </w:style>
  <w:style w:type="paragraph" w:styleId="1">
    <w:name w:val="heading 1"/>
    <w:basedOn w:val="a0"/>
    <w:next w:val="a0"/>
    <w:link w:val="10"/>
    <w:qFormat/>
    <w:rsid w:val="005644F9"/>
    <w:pPr>
      <w:keepNext/>
      <w:numPr>
        <w:numId w:val="1"/>
      </w:numPr>
      <w:suppressAutoHyphens/>
      <w:spacing w:before="12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2">
    <w:name w:val="heading 2"/>
    <w:basedOn w:val="a0"/>
    <w:next w:val="a0"/>
    <w:link w:val="20"/>
    <w:qFormat/>
    <w:rsid w:val="005644F9"/>
    <w:pPr>
      <w:keepNext/>
      <w:numPr>
        <w:ilvl w:val="1"/>
        <w:numId w:val="1"/>
      </w:numPr>
      <w:suppressAutoHyphens/>
      <w:spacing w:before="120" w:after="120" w:line="240" w:lineRule="auto"/>
      <w:jc w:val="center"/>
      <w:outlineLvl w:val="1"/>
    </w:pPr>
    <w:rPr>
      <w:rFonts w:ascii="Times New Roman" w:eastAsia="Times New Roman" w:hAnsi="Times New Roman" w:cs="Times New Roman"/>
      <w:b/>
      <w:sz w:val="26"/>
      <w:szCs w:val="20"/>
      <w:lang w:eastAsia="ar-SA"/>
    </w:rPr>
  </w:style>
  <w:style w:type="paragraph" w:styleId="3">
    <w:name w:val="heading 3"/>
    <w:basedOn w:val="a0"/>
    <w:next w:val="a0"/>
    <w:link w:val="30"/>
    <w:uiPriority w:val="9"/>
    <w:unhideWhenUsed/>
    <w:qFormat/>
    <w:rsid w:val="00F97A7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qFormat/>
    <w:rsid w:val="005644F9"/>
    <w:pPr>
      <w:numPr>
        <w:ilvl w:val="3"/>
        <w:numId w:val="1"/>
      </w:numPr>
      <w:spacing w:after="0" w:line="240" w:lineRule="auto"/>
      <w:ind w:left="709" w:firstLine="0"/>
      <w:jc w:val="both"/>
      <w:outlineLvl w:val="3"/>
    </w:pPr>
    <w:rPr>
      <w:rFonts w:ascii="Times New Roman" w:eastAsia="Times New Roman" w:hAnsi="Times New Roman" w:cs="Times New Roman"/>
      <w:b/>
      <w:i/>
      <w:sz w:val="26"/>
      <w:szCs w:val="24"/>
      <w:u w:val="single"/>
      <w:lang w:eastAsia="ar-SA"/>
    </w:rPr>
  </w:style>
  <w:style w:type="paragraph" w:styleId="5">
    <w:name w:val="heading 5"/>
    <w:basedOn w:val="a0"/>
    <w:next w:val="a0"/>
    <w:link w:val="50"/>
    <w:uiPriority w:val="9"/>
    <w:unhideWhenUsed/>
    <w:qFormat/>
    <w:rsid w:val="00F97A7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0"/>
    <w:next w:val="a0"/>
    <w:link w:val="60"/>
    <w:uiPriority w:val="9"/>
    <w:unhideWhenUsed/>
    <w:qFormat/>
    <w:rsid w:val="00F97A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Strong"/>
    <w:basedOn w:val="a1"/>
    <w:uiPriority w:val="22"/>
    <w:qFormat/>
    <w:rsid w:val="007F5DCF"/>
    <w:rPr>
      <w:b/>
      <w:bCs/>
    </w:rPr>
  </w:style>
  <w:style w:type="paragraph" w:customStyle="1" w:styleId="11">
    <w:name w:val="Название объекта1"/>
    <w:basedOn w:val="a0"/>
    <w:next w:val="a0"/>
    <w:rsid w:val="007F5DCF"/>
    <w:pPr>
      <w:spacing w:before="120" w:after="120" w:line="240" w:lineRule="auto"/>
    </w:pPr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a5">
    <w:name w:val="Символ сноски"/>
    <w:rsid w:val="007F5DCF"/>
    <w:rPr>
      <w:vertAlign w:val="superscript"/>
    </w:rPr>
  </w:style>
  <w:style w:type="paragraph" w:styleId="a6">
    <w:name w:val="footnote text"/>
    <w:basedOn w:val="a0"/>
    <w:link w:val="a7"/>
    <w:rsid w:val="007F5DC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7">
    <w:name w:val="Текст сноски Знак"/>
    <w:basedOn w:val="a1"/>
    <w:link w:val="a6"/>
    <w:rsid w:val="007F5DC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">
    <w:name w:val="Текст задания"/>
    <w:basedOn w:val="a0"/>
    <w:rsid w:val="007F5DCF"/>
    <w:pPr>
      <w:numPr>
        <w:numId w:val="30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pacing w:after="0" w:line="240" w:lineRule="auto"/>
      <w:jc w:val="both"/>
    </w:pPr>
    <w:rPr>
      <w:rFonts w:ascii="Times New Roman" w:eastAsia="Times New Roman" w:hAnsi="Times New Roman" w:cs="Times New Roman"/>
      <w:iCs/>
      <w:sz w:val="28"/>
      <w:szCs w:val="20"/>
      <w:lang w:eastAsia="ar-SA"/>
    </w:rPr>
  </w:style>
  <w:style w:type="paragraph" w:styleId="a8">
    <w:name w:val="caption"/>
    <w:basedOn w:val="a0"/>
    <w:next w:val="a0"/>
    <w:uiPriority w:val="35"/>
    <w:unhideWhenUsed/>
    <w:qFormat/>
    <w:rsid w:val="007F5DC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1"/>
    <w:link w:val="1"/>
    <w:rsid w:val="005644F9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20">
    <w:name w:val="Заголовок 2 Знак"/>
    <w:basedOn w:val="a1"/>
    <w:link w:val="2"/>
    <w:rsid w:val="005644F9"/>
    <w:rPr>
      <w:rFonts w:ascii="Times New Roman" w:eastAsia="Times New Roman" w:hAnsi="Times New Roman" w:cs="Times New Roman"/>
      <w:b/>
      <w:sz w:val="26"/>
      <w:szCs w:val="20"/>
      <w:lang w:eastAsia="ar-SA"/>
    </w:rPr>
  </w:style>
  <w:style w:type="character" w:customStyle="1" w:styleId="40">
    <w:name w:val="Заголовок 4 Знак"/>
    <w:basedOn w:val="a1"/>
    <w:link w:val="4"/>
    <w:rsid w:val="005644F9"/>
    <w:rPr>
      <w:rFonts w:ascii="Times New Roman" w:eastAsia="Times New Roman" w:hAnsi="Times New Roman" w:cs="Times New Roman"/>
      <w:b/>
      <w:i/>
      <w:sz w:val="26"/>
      <w:szCs w:val="24"/>
      <w:u w:val="single"/>
      <w:lang w:eastAsia="ar-SA"/>
    </w:rPr>
  </w:style>
  <w:style w:type="character" w:customStyle="1" w:styleId="a9">
    <w:name w:val="Пункты меню"/>
    <w:rsid w:val="005644F9"/>
    <w:rPr>
      <w:i/>
      <w:iCs/>
      <w:color w:val="333399"/>
      <w:sz w:val="28"/>
    </w:rPr>
  </w:style>
  <w:style w:type="character" w:customStyle="1" w:styleId="aa">
    <w:name w:val="Понятия"/>
    <w:rsid w:val="005644F9"/>
    <w:rPr>
      <w:b/>
      <w:iCs/>
      <w:sz w:val="28"/>
    </w:rPr>
  </w:style>
  <w:style w:type="paragraph" w:styleId="ab">
    <w:name w:val="header"/>
    <w:basedOn w:val="a0"/>
    <w:link w:val="ac"/>
    <w:rsid w:val="005644F9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ac">
    <w:name w:val="Верхний колонтитул Знак"/>
    <w:basedOn w:val="a1"/>
    <w:link w:val="ab"/>
    <w:rsid w:val="005644F9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ad">
    <w:name w:val="No Spacing"/>
    <w:uiPriority w:val="1"/>
    <w:qFormat/>
    <w:rsid w:val="00F97A7F"/>
    <w:pPr>
      <w:spacing w:after="0" w:line="240" w:lineRule="auto"/>
    </w:pPr>
  </w:style>
  <w:style w:type="character" w:customStyle="1" w:styleId="30">
    <w:name w:val="Заголовок 3 Знак"/>
    <w:basedOn w:val="a1"/>
    <w:link w:val="3"/>
    <w:uiPriority w:val="9"/>
    <w:rsid w:val="00F97A7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50">
    <w:name w:val="Заголовок 5 Знак"/>
    <w:basedOn w:val="a1"/>
    <w:link w:val="5"/>
    <w:uiPriority w:val="9"/>
    <w:rsid w:val="00F97A7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1"/>
    <w:link w:val="6"/>
    <w:uiPriority w:val="9"/>
    <w:rsid w:val="00F97A7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e">
    <w:name w:val="Title"/>
    <w:basedOn w:val="a0"/>
    <w:next w:val="a0"/>
    <w:link w:val="af"/>
    <w:uiPriority w:val="10"/>
    <w:qFormat/>
    <w:rsid w:val="00F97A7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">
    <w:name w:val="Название Знак"/>
    <w:basedOn w:val="a1"/>
    <w:link w:val="ae"/>
    <w:uiPriority w:val="10"/>
    <w:rsid w:val="00F97A7F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3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0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1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207059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D8BA6-75B6-4ABA-AD21-1DBACE88B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1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й Грачёв</dc:creator>
  <cp:keywords/>
  <dc:description/>
  <cp:lastModifiedBy>Василий Грачёв</cp:lastModifiedBy>
  <cp:revision>3</cp:revision>
  <dcterms:created xsi:type="dcterms:W3CDTF">2022-02-07T10:19:00Z</dcterms:created>
  <dcterms:modified xsi:type="dcterms:W3CDTF">2022-03-09T16:47:00Z</dcterms:modified>
</cp:coreProperties>
</file>